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E7056F">
              <w:rPr>
                <w:rFonts w:ascii="Times New Roman" w:hAnsi="Times New Roman" w:cs="Times New Roman"/>
                <w:color w:val="000000"/>
              </w:rPr>
              <w:t>05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56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5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7056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05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0BF3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38B4DB-1529-4754-9AB9-A3777BFA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E141-7E0D-4FB2-BAD9-AED1830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